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E69FC" w14:textId="6695B507" w:rsidR="00B96FEE" w:rsidRDefault="002019F8" w:rsidP="00B96FEE">
      <w:pPr>
        <w:pStyle w:val="Title"/>
      </w:pPr>
      <w:r>
        <w:t>End of topic t</w:t>
      </w:r>
      <w:r w:rsidR="00CE102A">
        <w:t>est</w:t>
      </w:r>
    </w:p>
    <w:p w14:paraId="06948ADE" w14:textId="77777777" w:rsidR="00B96FEE" w:rsidRPr="00B96FEE" w:rsidRDefault="00B96FEE" w:rsidP="00B96FEE"/>
    <w:tbl>
      <w:tblPr>
        <w:tblStyle w:val="TableGrid"/>
        <w:tblW w:w="906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6"/>
        <w:gridCol w:w="8251"/>
      </w:tblGrid>
      <w:tr w:rsidR="00B96FEE" w14:paraId="7EA73948" w14:textId="77777777" w:rsidTr="0093433B">
        <w:tc>
          <w:tcPr>
            <w:tcW w:w="816" w:type="dxa"/>
          </w:tcPr>
          <w:p w14:paraId="0BA02178" w14:textId="77777777" w:rsidR="00B96FEE" w:rsidRDefault="00B96FEE" w:rsidP="00B96FEE">
            <w:r>
              <w:t>Name:</w:t>
            </w:r>
          </w:p>
        </w:tc>
        <w:tc>
          <w:tcPr>
            <w:tcW w:w="8251" w:type="dxa"/>
          </w:tcPr>
          <w:p w14:paraId="1930C2A0" w14:textId="6C6C5E5E" w:rsidR="00B96FEE" w:rsidRDefault="007D181A" w:rsidP="00B96FEE">
            <w:r>
              <w:t>Will Dargan</w:t>
            </w:r>
          </w:p>
        </w:tc>
      </w:tr>
    </w:tbl>
    <w:p w14:paraId="704D7218" w14:textId="77777777" w:rsidR="00B55CB5" w:rsidRDefault="00B55CB5" w:rsidP="00CE102A">
      <w:pPr>
        <w:rPr>
          <w:bCs/>
        </w:rPr>
      </w:pPr>
    </w:p>
    <w:p w14:paraId="5F73580D" w14:textId="6C155D8A" w:rsidR="00F479D4" w:rsidRDefault="0038660D" w:rsidP="00F479D4">
      <w:pPr>
        <w:pStyle w:val="ListParagraph"/>
        <w:numPr>
          <w:ilvl w:val="0"/>
          <w:numId w:val="2"/>
        </w:numPr>
      </w:pPr>
      <w:r>
        <w:t>State</w:t>
      </w:r>
      <w:r w:rsidR="00F479D4">
        <w:t xml:space="preserve"> the purpose of secondary storage</w:t>
      </w:r>
      <w:r>
        <w:t>.</w:t>
      </w:r>
      <w:r>
        <w:tab/>
      </w:r>
      <w:r w:rsidR="00F479D4">
        <w:tab/>
      </w:r>
      <w:r w:rsidR="00F479D4">
        <w:tab/>
      </w:r>
      <w:r w:rsidR="00F479D4">
        <w:tab/>
      </w:r>
      <w:r w:rsidR="00F479D4">
        <w:tab/>
      </w:r>
      <w:r w:rsidR="00F479D4">
        <w:tab/>
      </w:r>
      <w:r w:rsidR="00F479D4">
        <w:tab/>
      </w:r>
      <w:r w:rsidR="00F479D4" w:rsidRPr="004C016A">
        <w:rPr>
          <w:highlight w:val="green"/>
        </w:rPr>
        <w:t>[1]</w:t>
      </w:r>
    </w:p>
    <w:tbl>
      <w:tblPr>
        <w:tblStyle w:val="TableGrid"/>
        <w:tblW w:w="0" w:type="auto"/>
        <w:tblInd w:w="36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656"/>
      </w:tblGrid>
      <w:tr w:rsidR="00F479D4" w14:paraId="279A7FD7" w14:textId="77777777" w:rsidTr="00D3232F">
        <w:tc>
          <w:tcPr>
            <w:tcW w:w="9016" w:type="dxa"/>
          </w:tcPr>
          <w:p w14:paraId="663558BF" w14:textId="2BAFEF40" w:rsidR="00F479D4" w:rsidRDefault="007D181A" w:rsidP="007D181A">
            <w:r>
              <w:t>To permanently store data for later use.</w:t>
            </w:r>
          </w:p>
        </w:tc>
      </w:tr>
    </w:tbl>
    <w:p w14:paraId="6D271685" w14:textId="77777777" w:rsidR="00F479D4" w:rsidRDefault="00F479D4" w:rsidP="00F479D4"/>
    <w:p w14:paraId="0F97EE18" w14:textId="77777777" w:rsidR="00F479D4" w:rsidRDefault="00F479D4" w:rsidP="00F479D4">
      <w:pPr>
        <w:pStyle w:val="ListParagraph"/>
        <w:numPr>
          <w:ilvl w:val="0"/>
          <w:numId w:val="2"/>
        </w:numPr>
      </w:pPr>
      <w:r>
        <w:t>State four characteristics that should be considered when choosing secondary storage devices for a given applicatio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016A">
        <w:rPr>
          <w:highlight w:val="green"/>
        </w:rPr>
        <w:t>[4]</w:t>
      </w:r>
    </w:p>
    <w:tbl>
      <w:tblPr>
        <w:tblStyle w:val="TableGrid"/>
        <w:tblW w:w="0" w:type="auto"/>
        <w:tblInd w:w="36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656"/>
      </w:tblGrid>
      <w:tr w:rsidR="00F479D4" w14:paraId="3B2CCEB4" w14:textId="77777777" w:rsidTr="00D3232F">
        <w:tc>
          <w:tcPr>
            <w:tcW w:w="9016" w:type="dxa"/>
          </w:tcPr>
          <w:p w14:paraId="538CBC13" w14:textId="77777777" w:rsidR="00F479D4" w:rsidRDefault="007D181A" w:rsidP="007D181A">
            <w:pPr>
              <w:pStyle w:val="ListParagraph"/>
              <w:numPr>
                <w:ilvl w:val="0"/>
                <w:numId w:val="7"/>
              </w:numPr>
            </w:pPr>
            <w:r>
              <w:t>Capacity</w:t>
            </w:r>
          </w:p>
          <w:p w14:paraId="0ADBBD60" w14:textId="77777777" w:rsidR="007D181A" w:rsidRDefault="007D181A" w:rsidP="007D181A">
            <w:pPr>
              <w:pStyle w:val="ListParagraph"/>
              <w:numPr>
                <w:ilvl w:val="0"/>
                <w:numId w:val="7"/>
              </w:numPr>
            </w:pPr>
            <w:r>
              <w:t>Price</w:t>
            </w:r>
          </w:p>
          <w:p w14:paraId="0C9DAA51" w14:textId="77777777" w:rsidR="007D181A" w:rsidRDefault="007D181A" w:rsidP="007D181A">
            <w:pPr>
              <w:pStyle w:val="ListParagraph"/>
              <w:numPr>
                <w:ilvl w:val="0"/>
                <w:numId w:val="7"/>
              </w:numPr>
            </w:pPr>
            <w:r>
              <w:t>Speed</w:t>
            </w:r>
          </w:p>
          <w:p w14:paraId="17A1F47B" w14:textId="66A034AD" w:rsidR="007D181A" w:rsidRDefault="007D181A" w:rsidP="007D181A">
            <w:pPr>
              <w:pStyle w:val="ListParagraph"/>
              <w:numPr>
                <w:ilvl w:val="0"/>
                <w:numId w:val="7"/>
              </w:numPr>
            </w:pPr>
            <w:r>
              <w:t>Durability</w:t>
            </w:r>
          </w:p>
        </w:tc>
      </w:tr>
    </w:tbl>
    <w:p w14:paraId="410295D3" w14:textId="77777777" w:rsidR="00F479D4" w:rsidRDefault="00F479D4" w:rsidP="00F479D4"/>
    <w:p w14:paraId="1B3A8F9A" w14:textId="629C9347" w:rsidR="00F479D4" w:rsidRDefault="00F479D4" w:rsidP="00F479D4">
      <w:pPr>
        <w:pStyle w:val="ListParagraph"/>
        <w:numPr>
          <w:ilvl w:val="0"/>
          <w:numId w:val="2"/>
        </w:numPr>
      </w:pPr>
      <w:r>
        <w:t xml:space="preserve">A flying hobby drone is to be fitted with a gimbal and camera.  </w:t>
      </w:r>
      <w:r w:rsidR="0038660D">
        <w:t>State</w:t>
      </w:r>
      <w:r>
        <w:t xml:space="preserve"> two reasons why </w:t>
      </w:r>
      <w:r w:rsidR="007D181A">
        <w:t>solid-state</w:t>
      </w:r>
      <w:r>
        <w:t xml:space="preserve"> storage is a suitable choice, and one reason why a hard disk would be unsuitable for this application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016A">
        <w:rPr>
          <w:highlight w:val="green"/>
        </w:rPr>
        <w:t>[3]</w:t>
      </w:r>
    </w:p>
    <w:tbl>
      <w:tblPr>
        <w:tblStyle w:val="TableGrid"/>
        <w:tblW w:w="0" w:type="auto"/>
        <w:tblInd w:w="36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656"/>
      </w:tblGrid>
      <w:tr w:rsidR="00F479D4" w14:paraId="2105512A" w14:textId="77777777" w:rsidTr="00D3232F">
        <w:trPr>
          <w:trHeight w:val="1134"/>
        </w:trPr>
        <w:tc>
          <w:tcPr>
            <w:tcW w:w="9016" w:type="dxa"/>
          </w:tcPr>
          <w:p w14:paraId="2C2F6CDC" w14:textId="77777777" w:rsidR="00F479D4" w:rsidRDefault="007D181A" w:rsidP="007D181A">
            <w:pPr>
              <w:pStyle w:val="ListParagraph"/>
              <w:numPr>
                <w:ilvl w:val="0"/>
                <w:numId w:val="8"/>
              </w:numPr>
            </w:pPr>
            <w:r>
              <w:t>A hard drive is easily damaged.</w:t>
            </w:r>
          </w:p>
          <w:p w14:paraId="2468FE63" w14:textId="77777777" w:rsidR="007D181A" w:rsidRDefault="007D181A" w:rsidP="007D181A">
            <w:pPr>
              <w:pStyle w:val="ListParagraph"/>
              <w:numPr>
                <w:ilvl w:val="0"/>
                <w:numId w:val="8"/>
              </w:numPr>
            </w:pPr>
            <w:r>
              <w:t>Solid state has a large storage capacity for its size.</w:t>
            </w:r>
          </w:p>
          <w:p w14:paraId="183E1701" w14:textId="6EB20E48" w:rsidR="007D181A" w:rsidRDefault="007D181A" w:rsidP="007D181A">
            <w:pPr>
              <w:pStyle w:val="ListParagraph"/>
              <w:numPr>
                <w:ilvl w:val="0"/>
                <w:numId w:val="8"/>
              </w:numPr>
            </w:pPr>
            <w:r>
              <w:t>Solid state is very fast</w:t>
            </w:r>
          </w:p>
        </w:tc>
      </w:tr>
    </w:tbl>
    <w:p w14:paraId="64077CE4" w14:textId="77777777" w:rsidR="00F479D4" w:rsidRDefault="00F479D4" w:rsidP="00F479D4"/>
    <w:p w14:paraId="0E4F1F5B" w14:textId="77777777" w:rsidR="00F479D4" w:rsidRDefault="00F479D4" w:rsidP="00F479D4">
      <w:pPr>
        <w:pStyle w:val="ListParagraph"/>
        <w:numPr>
          <w:ilvl w:val="0"/>
          <w:numId w:val="2"/>
        </w:numPr>
      </w:pPr>
      <w:r>
        <w:t>State what is meant by the capacity of a devic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016A">
        <w:rPr>
          <w:highlight w:val="green"/>
        </w:rPr>
        <w:t>[1]</w:t>
      </w:r>
    </w:p>
    <w:tbl>
      <w:tblPr>
        <w:tblStyle w:val="TableGrid"/>
        <w:tblW w:w="0" w:type="auto"/>
        <w:tblInd w:w="36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656"/>
      </w:tblGrid>
      <w:tr w:rsidR="00F479D4" w14:paraId="25B4F4B5" w14:textId="77777777" w:rsidTr="00D3232F">
        <w:tc>
          <w:tcPr>
            <w:tcW w:w="9016" w:type="dxa"/>
          </w:tcPr>
          <w:p w14:paraId="0C72A873" w14:textId="138E0CA1" w:rsidR="00F479D4" w:rsidRDefault="007D181A" w:rsidP="007D181A">
            <w:r>
              <w:t>The amount of data that can be stored.</w:t>
            </w:r>
          </w:p>
        </w:tc>
      </w:tr>
    </w:tbl>
    <w:p w14:paraId="2A1C8EAF" w14:textId="77777777" w:rsidR="00F479D4" w:rsidRDefault="00F479D4" w:rsidP="00F479D4"/>
    <w:p w14:paraId="249A9BA1" w14:textId="77777777" w:rsidR="00F479D4" w:rsidRDefault="00F479D4" w:rsidP="00F479D4">
      <w:pPr>
        <w:pStyle w:val="ListParagraph"/>
        <w:numPr>
          <w:ilvl w:val="0"/>
          <w:numId w:val="2"/>
        </w:numPr>
      </w:pPr>
      <w:r>
        <w:t>Put the following devices in order of capacity, lowest to highest: DVD-R, CD-R, Blu-Ray™.</w:t>
      </w:r>
      <w:r>
        <w:tab/>
      </w:r>
      <w:r w:rsidRPr="004C016A">
        <w:rPr>
          <w:highlight w:val="green"/>
        </w:rPr>
        <w:t>[1]</w:t>
      </w:r>
    </w:p>
    <w:tbl>
      <w:tblPr>
        <w:tblStyle w:val="TableGrid"/>
        <w:tblW w:w="0" w:type="auto"/>
        <w:tblInd w:w="36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656"/>
      </w:tblGrid>
      <w:tr w:rsidR="00F479D4" w14:paraId="77D0B737" w14:textId="77777777" w:rsidTr="00D3232F">
        <w:tc>
          <w:tcPr>
            <w:tcW w:w="9016" w:type="dxa"/>
          </w:tcPr>
          <w:p w14:paraId="5A5130F9" w14:textId="1ABD8826" w:rsidR="00F479D4" w:rsidRDefault="007D181A" w:rsidP="007D181A">
            <w:r>
              <w:t>CD-R, DVD-R, Blu-Ray</w:t>
            </w:r>
            <w:r>
              <w:t>™</w:t>
            </w:r>
          </w:p>
        </w:tc>
      </w:tr>
    </w:tbl>
    <w:p w14:paraId="1D11B55D" w14:textId="77777777" w:rsidR="00F479D4" w:rsidRDefault="00F479D4" w:rsidP="00F479D4"/>
    <w:p w14:paraId="4B677857" w14:textId="77777777" w:rsidR="00F479D4" w:rsidRDefault="00F479D4" w:rsidP="00F479D4">
      <w:r>
        <w:br w:type="page"/>
      </w:r>
    </w:p>
    <w:p w14:paraId="5B808D5A" w14:textId="30961BA4" w:rsidR="00F479D4" w:rsidRDefault="00F479D4" w:rsidP="00F479D4">
      <w:pPr>
        <w:pStyle w:val="ListParagraph"/>
        <w:numPr>
          <w:ilvl w:val="0"/>
          <w:numId w:val="2"/>
        </w:numPr>
      </w:pPr>
      <w:r>
        <w:lastRenderedPageBreak/>
        <w:t xml:space="preserve">Evaluate the merits of a hard disk drive or a </w:t>
      </w:r>
      <w:r w:rsidR="00B74FD9">
        <w:t>solid-state</w:t>
      </w:r>
      <w:r>
        <w:t xml:space="preserve"> drive to use as the secondary storage in a laptop compute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016A">
        <w:rPr>
          <w:highlight w:val="green"/>
        </w:rPr>
        <w:t>[6]</w:t>
      </w:r>
    </w:p>
    <w:tbl>
      <w:tblPr>
        <w:tblStyle w:val="TableGrid"/>
        <w:tblW w:w="0" w:type="auto"/>
        <w:tblInd w:w="36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656"/>
      </w:tblGrid>
      <w:tr w:rsidR="00F479D4" w14:paraId="64C030F6" w14:textId="77777777" w:rsidTr="00D3232F">
        <w:tc>
          <w:tcPr>
            <w:tcW w:w="9016" w:type="dxa"/>
          </w:tcPr>
          <w:p w14:paraId="37237529" w14:textId="77777777" w:rsidR="00F479D4" w:rsidRDefault="007D181A" w:rsidP="007D181A">
            <w:pPr>
              <w:pStyle w:val="ListParagraph"/>
              <w:numPr>
                <w:ilvl w:val="0"/>
                <w:numId w:val="9"/>
              </w:numPr>
            </w:pPr>
            <w:r>
              <w:t>A hard drive has a high capacity.</w:t>
            </w:r>
          </w:p>
          <w:p w14:paraId="35C95E35" w14:textId="6E6BFF47" w:rsidR="007D181A" w:rsidRDefault="007D181A" w:rsidP="007D181A">
            <w:pPr>
              <w:pStyle w:val="ListParagraph"/>
              <w:numPr>
                <w:ilvl w:val="0"/>
                <w:numId w:val="9"/>
              </w:numPr>
            </w:pPr>
            <w:r>
              <w:t xml:space="preserve">A hard drive </w:t>
            </w:r>
            <w:r w:rsidR="00B74FD9">
              <w:t xml:space="preserve">has slower transfer speeds </w:t>
            </w:r>
            <w:r>
              <w:t>than solid state.</w:t>
            </w:r>
          </w:p>
          <w:p w14:paraId="67844B3E" w14:textId="77777777" w:rsidR="007D181A" w:rsidRDefault="007D181A" w:rsidP="007D181A">
            <w:pPr>
              <w:pStyle w:val="ListParagraph"/>
              <w:numPr>
                <w:ilvl w:val="0"/>
                <w:numId w:val="9"/>
              </w:numPr>
            </w:pPr>
            <w:r>
              <w:t>A hard drive is more easily damaged than solid state.</w:t>
            </w:r>
          </w:p>
          <w:p w14:paraId="06EACE74" w14:textId="77777777" w:rsidR="007D181A" w:rsidRDefault="007D181A" w:rsidP="007D181A">
            <w:pPr>
              <w:pStyle w:val="ListParagraph"/>
              <w:numPr>
                <w:ilvl w:val="0"/>
                <w:numId w:val="9"/>
              </w:numPr>
            </w:pPr>
            <w:r>
              <w:t>A hard drive is cheaper per unit storage.</w:t>
            </w:r>
          </w:p>
          <w:p w14:paraId="7499B0B6" w14:textId="55ABCC2E" w:rsidR="007D181A" w:rsidRDefault="007D181A" w:rsidP="007D181A">
            <w:pPr>
              <w:pStyle w:val="ListParagraph"/>
              <w:numPr>
                <w:ilvl w:val="0"/>
                <w:numId w:val="9"/>
              </w:numPr>
            </w:pPr>
            <w:r>
              <w:t xml:space="preserve">A </w:t>
            </w:r>
            <w:r w:rsidR="00B74FD9">
              <w:t>solid-state</w:t>
            </w:r>
            <w:r>
              <w:t xml:space="preserve"> drive </w:t>
            </w:r>
            <w:r w:rsidR="00B74FD9">
              <w:t>is much more portable than a hard drive.</w:t>
            </w:r>
          </w:p>
          <w:p w14:paraId="595D20CD" w14:textId="2112990A" w:rsidR="00B74FD9" w:rsidRDefault="00B74FD9" w:rsidP="007D181A">
            <w:pPr>
              <w:pStyle w:val="ListParagraph"/>
              <w:numPr>
                <w:ilvl w:val="0"/>
                <w:numId w:val="9"/>
              </w:numPr>
            </w:pPr>
            <w:r>
              <w:t>For these reasons a solid-state drive would be better.</w:t>
            </w:r>
          </w:p>
        </w:tc>
      </w:tr>
    </w:tbl>
    <w:p w14:paraId="3C233B10" w14:textId="77777777" w:rsidR="00F479D4" w:rsidRDefault="00F479D4" w:rsidP="00F479D4">
      <w:pPr>
        <w:ind w:left="360"/>
      </w:pPr>
    </w:p>
    <w:p w14:paraId="2E9DABA8" w14:textId="77777777" w:rsidR="00F479D4" w:rsidRDefault="00F479D4" w:rsidP="00F479D4">
      <w:pPr>
        <w:pStyle w:val="ListParagraph"/>
        <w:numPr>
          <w:ilvl w:val="0"/>
          <w:numId w:val="2"/>
        </w:numPr>
      </w:pPr>
      <w:r>
        <w:t>Given the following assumptions:</w:t>
      </w: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044"/>
        <w:gridCol w:w="3018"/>
      </w:tblGrid>
      <w:tr w:rsidR="00F479D4" w:rsidRPr="00E933CD" w14:paraId="336C94D4" w14:textId="77777777" w:rsidTr="00D3232F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CF1383" w14:textId="77777777" w:rsidR="00F479D4" w:rsidRPr="003E3129" w:rsidRDefault="00F479D4" w:rsidP="00D3232F">
            <w:pPr>
              <w:spacing w:after="0" w:line="240" w:lineRule="auto"/>
              <w:ind w:left="357"/>
              <w:rPr>
                <w:color w:val="FFFFFF" w:themeColor="background1"/>
              </w:rPr>
            </w:pPr>
            <w:r w:rsidRPr="003E3129">
              <w:rPr>
                <w:b/>
                <w:bCs/>
                <w:color w:val="FFFFFF" w:themeColor="background1"/>
              </w:rPr>
              <w:t>File typ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2C6D5F" w14:textId="77777777" w:rsidR="00F479D4" w:rsidRPr="003E3129" w:rsidRDefault="00F479D4" w:rsidP="00D3232F">
            <w:pPr>
              <w:spacing w:after="0" w:line="240" w:lineRule="auto"/>
              <w:ind w:left="357"/>
              <w:rPr>
                <w:color w:val="FFFFFF" w:themeColor="background1"/>
              </w:rPr>
            </w:pPr>
            <w:r w:rsidRPr="003E3129">
              <w:rPr>
                <w:b/>
                <w:bCs/>
                <w:color w:val="FFFFFF" w:themeColor="background1"/>
              </w:rPr>
              <w:t>Approximate size</w:t>
            </w:r>
          </w:p>
        </w:tc>
      </w:tr>
      <w:tr w:rsidR="00F479D4" w:rsidRPr="00E933CD" w14:paraId="6FF21093" w14:textId="77777777" w:rsidTr="00D3232F"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964F25" w14:textId="22B5EBD9" w:rsidR="00F479D4" w:rsidRPr="00E933CD" w:rsidRDefault="00B74FD9" w:rsidP="00D3232F">
            <w:pPr>
              <w:spacing w:after="0" w:line="240" w:lineRule="auto"/>
              <w:ind w:left="357"/>
            </w:pPr>
            <w:r w:rsidRPr="00E933CD">
              <w:t>1-page</w:t>
            </w:r>
            <w:r w:rsidR="00F479D4" w:rsidRPr="00E933CD">
              <w:t xml:space="preserve"> word processed file with no images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673F3F" w14:textId="77777777" w:rsidR="00F479D4" w:rsidRPr="00E933CD" w:rsidRDefault="00F479D4" w:rsidP="00D3232F">
            <w:pPr>
              <w:spacing w:after="0" w:line="240" w:lineRule="auto"/>
              <w:ind w:left="357"/>
            </w:pPr>
            <w:r>
              <w:t>0.1MB</w:t>
            </w:r>
          </w:p>
        </w:tc>
      </w:tr>
      <w:tr w:rsidR="00F479D4" w:rsidRPr="00E933CD" w14:paraId="1EFC713B" w14:textId="77777777" w:rsidTr="00D3232F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72DC8D" w14:textId="77777777" w:rsidR="00F479D4" w:rsidRPr="00E933CD" w:rsidRDefault="00F479D4" w:rsidP="00D3232F">
            <w:pPr>
              <w:spacing w:after="0" w:line="240" w:lineRule="auto"/>
              <w:ind w:left="357"/>
            </w:pPr>
            <w:r w:rsidRPr="00E933CD">
              <w:t>Postcard sized photograph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83DE85" w14:textId="77777777" w:rsidR="00F479D4" w:rsidRPr="00E933CD" w:rsidRDefault="00F479D4" w:rsidP="00D3232F">
            <w:pPr>
              <w:spacing w:after="0" w:line="240" w:lineRule="auto"/>
              <w:ind w:left="357"/>
            </w:pPr>
            <w:r>
              <w:t>6MB</w:t>
            </w:r>
          </w:p>
        </w:tc>
      </w:tr>
      <w:tr w:rsidR="00F479D4" w:rsidRPr="00E933CD" w14:paraId="595B7AB2" w14:textId="77777777" w:rsidTr="00D3232F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90A0E6" w14:textId="3A88AEA1" w:rsidR="00F479D4" w:rsidRPr="00E933CD" w:rsidRDefault="00B74FD9" w:rsidP="00D3232F">
            <w:pPr>
              <w:spacing w:after="0" w:line="240" w:lineRule="auto"/>
              <w:ind w:left="357"/>
            </w:pPr>
            <w:r w:rsidRPr="00E933CD">
              <w:t>3-minute</w:t>
            </w:r>
            <w:r w:rsidR="00F479D4" w:rsidRPr="00E933CD">
              <w:t xml:space="preserve"> MP3 music fil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7987CD" w14:textId="77777777" w:rsidR="00F479D4" w:rsidRPr="00E933CD" w:rsidRDefault="00F479D4" w:rsidP="00D3232F">
            <w:pPr>
              <w:spacing w:after="0" w:line="240" w:lineRule="auto"/>
              <w:ind w:left="357"/>
            </w:pPr>
            <w:r>
              <w:t>6MB</w:t>
            </w:r>
          </w:p>
        </w:tc>
      </w:tr>
      <w:tr w:rsidR="00F479D4" w:rsidRPr="00E933CD" w14:paraId="1D15107D" w14:textId="77777777" w:rsidTr="00D3232F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7ED37C" w14:textId="6606889B" w:rsidR="00F479D4" w:rsidRPr="00E933CD" w:rsidRDefault="00B74FD9" w:rsidP="00D3232F">
            <w:pPr>
              <w:spacing w:after="0" w:line="240" w:lineRule="auto"/>
              <w:ind w:left="357"/>
            </w:pPr>
            <w:r w:rsidRPr="00E933CD">
              <w:t>1-minute</w:t>
            </w:r>
            <w:r w:rsidR="00F479D4" w:rsidRPr="00E933CD">
              <w:t xml:space="preserve"> compressed video fil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840734" w14:textId="77777777" w:rsidR="00F479D4" w:rsidRPr="00E933CD" w:rsidRDefault="00F479D4" w:rsidP="00D3232F">
            <w:pPr>
              <w:spacing w:after="0" w:line="240" w:lineRule="auto"/>
              <w:ind w:left="357"/>
            </w:pPr>
            <w:r w:rsidRPr="00E933CD">
              <w:t>50M</w:t>
            </w:r>
            <w:r>
              <w:t>B</w:t>
            </w:r>
          </w:p>
        </w:tc>
      </w:tr>
    </w:tbl>
    <w:p w14:paraId="4C264089" w14:textId="77777777" w:rsidR="00F479D4" w:rsidRDefault="00F479D4" w:rsidP="00F479D4">
      <w:r>
        <w:br/>
        <w:t xml:space="preserve">State the storage requirements for these scenarios in </w:t>
      </w:r>
      <w:r w:rsidRPr="003E3129">
        <w:rPr>
          <w:b/>
        </w:rPr>
        <w:t>gigabytes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 w:rsidRPr="004C016A">
        <w:rPr>
          <w:highlight w:val="green"/>
        </w:rPr>
        <w:t>[4]</w:t>
      </w:r>
    </w:p>
    <w:tbl>
      <w:tblPr>
        <w:tblStyle w:val="TableGrid"/>
        <w:tblW w:w="9067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901"/>
        <w:gridCol w:w="3166"/>
      </w:tblGrid>
      <w:tr w:rsidR="00F479D4" w14:paraId="75B5B291" w14:textId="77777777" w:rsidTr="00D3232F">
        <w:tc>
          <w:tcPr>
            <w:tcW w:w="5901" w:type="dxa"/>
          </w:tcPr>
          <w:p w14:paraId="7286994A" w14:textId="77777777" w:rsidR="00F479D4" w:rsidRDefault="00F479D4" w:rsidP="00D3232F">
            <w:r>
              <w:t>200 postcard sized photographs</w:t>
            </w:r>
          </w:p>
        </w:tc>
        <w:tc>
          <w:tcPr>
            <w:tcW w:w="3166" w:type="dxa"/>
          </w:tcPr>
          <w:p w14:paraId="30B39DB3" w14:textId="14728EB5" w:rsidR="00F479D4" w:rsidRDefault="007D181A" w:rsidP="00D3232F">
            <w:r>
              <w:t>1.2GB</w:t>
            </w:r>
          </w:p>
        </w:tc>
      </w:tr>
      <w:tr w:rsidR="00F479D4" w14:paraId="55B12FC1" w14:textId="77777777" w:rsidTr="00D3232F">
        <w:tc>
          <w:tcPr>
            <w:tcW w:w="5901" w:type="dxa"/>
          </w:tcPr>
          <w:p w14:paraId="56905D02" w14:textId="77777777" w:rsidR="00F479D4" w:rsidRDefault="00F479D4" w:rsidP="00D3232F">
            <w:r>
              <w:t>An album of 21 music tracks, 3 minutes each</w:t>
            </w:r>
          </w:p>
        </w:tc>
        <w:tc>
          <w:tcPr>
            <w:tcW w:w="3166" w:type="dxa"/>
          </w:tcPr>
          <w:p w14:paraId="7B4D0B23" w14:textId="0B42A93C" w:rsidR="00F479D4" w:rsidRDefault="007D181A" w:rsidP="00D3232F">
            <w:r>
              <w:t>0.126GB</w:t>
            </w:r>
          </w:p>
        </w:tc>
      </w:tr>
      <w:tr w:rsidR="00F479D4" w14:paraId="74E9A6A5" w14:textId="77777777" w:rsidTr="00D3232F">
        <w:tc>
          <w:tcPr>
            <w:tcW w:w="5901" w:type="dxa"/>
          </w:tcPr>
          <w:p w14:paraId="0981EAA4" w14:textId="665D34B1" w:rsidR="00F479D4" w:rsidRDefault="00F479D4" w:rsidP="00D3232F">
            <w:r>
              <w:t xml:space="preserve">Twenty </w:t>
            </w:r>
            <w:r w:rsidR="00B74FD9">
              <w:t>3-minute</w:t>
            </w:r>
            <w:r>
              <w:t xml:space="preserve"> video files to be streamed over the internet</w:t>
            </w:r>
          </w:p>
        </w:tc>
        <w:tc>
          <w:tcPr>
            <w:tcW w:w="3166" w:type="dxa"/>
          </w:tcPr>
          <w:p w14:paraId="58133BCA" w14:textId="104F31CF" w:rsidR="00F479D4" w:rsidRDefault="007D181A" w:rsidP="00D3232F">
            <w:r>
              <w:t>3GB</w:t>
            </w:r>
          </w:p>
        </w:tc>
      </w:tr>
      <w:tr w:rsidR="00F479D4" w14:paraId="2E02ACD1" w14:textId="77777777" w:rsidTr="00D3232F">
        <w:tc>
          <w:tcPr>
            <w:tcW w:w="5901" w:type="dxa"/>
          </w:tcPr>
          <w:p w14:paraId="42AB0838" w14:textId="77777777" w:rsidR="00F479D4" w:rsidRDefault="00F479D4" w:rsidP="00D3232F">
            <w:r>
              <w:t xml:space="preserve">120 student essays, each three pages each with no images </w:t>
            </w:r>
          </w:p>
        </w:tc>
        <w:tc>
          <w:tcPr>
            <w:tcW w:w="3166" w:type="dxa"/>
          </w:tcPr>
          <w:p w14:paraId="366724FC" w14:textId="4D86A8FE" w:rsidR="00F479D4" w:rsidRDefault="007D181A" w:rsidP="00D3232F">
            <w:r>
              <w:t>0.0</w:t>
            </w:r>
            <w:r w:rsidR="00B74FD9">
              <w:t>36</w:t>
            </w:r>
            <w:r>
              <w:t>GB</w:t>
            </w:r>
          </w:p>
        </w:tc>
      </w:tr>
    </w:tbl>
    <w:p w14:paraId="37AC9C87" w14:textId="77777777" w:rsidR="00F479D4" w:rsidRDefault="00F479D4" w:rsidP="00F479D4"/>
    <w:p w14:paraId="73FDAF45" w14:textId="77777777" w:rsidR="00F479D4" w:rsidRDefault="00F479D4" w:rsidP="00F479D4">
      <w:pPr>
        <w:rPr>
          <w:b/>
        </w:rPr>
      </w:pPr>
      <w:r>
        <w:rPr>
          <w:b/>
        </w:rPr>
        <w:t>End of test</w:t>
      </w:r>
    </w:p>
    <w:p w14:paraId="43BACD44" w14:textId="693C1410" w:rsidR="00B96FEE" w:rsidRDefault="00F479D4" w:rsidP="00F479D4">
      <w:pPr>
        <w:rPr>
          <w:b/>
        </w:rPr>
      </w:pPr>
      <w:r w:rsidRPr="004C016A">
        <w:rPr>
          <w:b/>
        </w:rPr>
        <w:t>Total 20 marks</w:t>
      </w:r>
    </w:p>
    <w:p w14:paraId="40DAA24C" w14:textId="010C5B82" w:rsidR="004C016A" w:rsidRPr="00F479D4" w:rsidRDefault="004C016A" w:rsidP="00F479D4">
      <w:pPr>
        <w:rPr>
          <w:b/>
        </w:rPr>
      </w:pPr>
      <w:r>
        <w:rPr>
          <w:b/>
        </w:rPr>
        <w:t>20 marks</w:t>
      </w:r>
      <w:bookmarkStart w:id="0" w:name="_GoBack"/>
      <w:bookmarkEnd w:id="0"/>
    </w:p>
    <w:sectPr w:rsidR="004C016A" w:rsidRPr="00F479D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75A94" w14:textId="77777777" w:rsidR="00D801C2" w:rsidRDefault="00D801C2" w:rsidP="00B55CB5">
      <w:pPr>
        <w:spacing w:after="0" w:line="240" w:lineRule="auto"/>
      </w:pPr>
      <w:r>
        <w:separator/>
      </w:r>
    </w:p>
  </w:endnote>
  <w:endnote w:type="continuationSeparator" w:id="0">
    <w:p w14:paraId="59B696F7" w14:textId="77777777" w:rsidR="00D801C2" w:rsidRDefault="00D801C2" w:rsidP="00B55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1B090" w14:textId="2D83DB3E" w:rsidR="00B55CB5" w:rsidRDefault="002019F8" w:rsidP="00B55CB5">
    <w:pPr>
      <w:pStyle w:val="Footer"/>
    </w:pPr>
    <w:r w:rsidRPr="002019F8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373836" wp14:editId="66C720EA">
              <wp:simplePos x="0" y="0"/>
              <wp:positionH relativeFrom="column">
                <wp:posOffset>-779470</wp:posOffset>
              </wp:positionH>
              <wp:positionV relativeFrom="paragraph">
                <wp:posOffset>-17895</wp:posOffset>
              </wp:positionV>
              <wp:extent cx="1456052" cy="453382"/>
              <wp:effectExtent l="0" t="0" r="0" b="4445"/>
              <wp:wrapNone/>
              <wp:docPr id="11" name="Group 10">
                <a:extLst xmlns:a="http://schemas.openxmlformats.org/drawingml/2006/main">
                  <a:ext uri="{FF2B5EF4-FFF2-40B4-BE49-F238E27FC236}">
                    <a16:creationId xmlns:a16="http://schemas.microsoft.com/office/drawing/2014/main" id="{08A59CB0-758D-4A46-B1A4-570CD7B13FE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56052" cy="453382"/>
                        <a:chOff x="0" y="0"/>
                        <a:chExt cx="1456052" cy="453382"/>
                      </a:xfrm>
                    </wpg:grpSpPr>
                    <pic:pic xmlns:pic="http://schemas.openxmlformats.org/drawingml/2006/picture">
                      <pic:nvPicPr>
                        <pic:cNvPr id="2" name="Picture 2">
                          <a:extLst>
                            <a:ext uri="{FF2B5EF4-FFF2-40B4-BE49-F238E27FC236}">
                              <a16:creationId xmlns:a16="http://schemas.microsoft.com/office/drawing/2014/main" id="{92FD1DE0-29AC-4A4B-92A5-2FAA2A9D3965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827C21D5-A203-4813-AD85-EF180A14DEE8}"/>
                          </a:ext>
                        </a:extLst>
                      </wps:cNvPr>
                      <wps:cNvSpPr/>
                      <wps:spPr>
                        <a:xfrm>
                          <a:off x="349247" y="77462"/>
                          <a:ext cx="1106805" cy="3759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80B89A" w14:textId="77777777" w:rsidR="002019F8" w:rsidRDefault="002019F8" w:rsidP="002019F8">
                            <w:pPr>
                              <w:spacing w:line="25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eastAsia="Calibri" w:hAnsi="Century Gothic"/>
                                <w:color w:val="538135"/>
                                <w:kern w:val="24"/>
                              </w:rPr>
                              <w:t>Craig’n’Dave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373836" id="Group 10" o:spid="_x0000_s1026" style="position:absolute;margin-left:-61.4pt;margin-top:-1.4pt;width:114.65pt;height:35.7pt;z-index:251660288" coordsize="14560,4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419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">
                <v:imagedata r:id="rId2" o:title=""/>
              </v:shape>
              <v:rect id="Rectangle 3" o:spid="_x0000_s1028" style="position:absolute;left:3492;top:774;width:11068;height:37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" filled="f" stroked="f">
                <v:textbox style="mso-fit-shape-to-text:t">
                  <w:txbxContent>
                    <w:p w14:paraId="4580B89A" w14:textId="77777777" w:rsidR="002019F8" w:rsidRDefault="002019F8" w:rsidP="002019F8">
                      <w:pPr>
                        <w:spacing w:line="25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eastAsia="Calibri" w:hAnsi="Century Gothic"/>
                          <w:color w:val="538135"/>
                          <w:kern w:val="24"/>
                        </w:rPr>
                        <w:t>Craig’n’Dave</w:t>
                      </w:r>
                    </w:p>
                  </w:txbxContent>
                </v:textbox>
              </v:rect>
            </v:group>
          </w:pict>
        </mc:Fallback>
      </mc:AlternateContent>
    </w:r>
    <w:r w:rsidR="00B55CB5">
      <w:tab/>
    </w:r>
    <w:r w:rsidR="00B55CB5">
      <w:tab/>
      <w:t xml:space="preserve">Page </w:t>
    </w:r>
    <w:r w:rsidR="00B55CB5">
      <w:fldChar w:fldCharType="begin"/>
    </w:r>
    <w:r w:rsidR="00B55CB5">
      <w:instrText xml:space="preserve"> PAGE   \* MERGEFORMAT </w:instrText>
    </w:r>
    <w:r w:rsidR="00B55CB5">
      <w:fldChar w:fldCharType="separate"/>
    </w:r>
    <w:r w:rsidR="0093433B">
      <w:rPr>
        <w:noProof/>
      </w:rPr>
      <w:t>1</w:t>
    </w:r>
    <w:r w:rsidR="00B55CB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6215C" w14:textId="77777777" w:rsidR="00D801C2" w:rsidRDefault="00D801C2" w:rsidP="00B55CB5">
      <w:pPr>
        <w:spacing w:after="0" w:line="240" w:lineRule="auto"/>
      </w:pPr>
      <w:r>
        <w:separator/>
      </w:r>
    </w:p>
  </w:footnote>
  <w:footnote w:type="continuationSeparator" w:id="0">
    <w:p w14:paraId="5A97E026" w14:textId="77777777" w:rsidR="00D801C2" w:rsidRDefault="00D801C2" w:rsidP="00B55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54F90" w14:textId="77777777" w:rsidR="00F479D4" w:rsidRDefault="00F479D4" w:rsidP="00F479D4">
    <w:pPr>
      <w:pStyle w:val="Header"/>
      <w:pBdr>
        <w:bottom w:val="single" w:sz="4" w:space="1" w:color="auto"/>
      </w:pBdr>
    </w:pPr>
    <w:r w:rsidRPr="00B55CB5">
      <w:rPr>
        <w:sz w:val="28"/>
      </w:rPr>
      <w:t xml:space="preserve">SLR </w:t>
    </w:r>
    <w:r>
      <w:rPr>
        <w:sz w:val="28"/>
      </w:rPr>
      <w:t>1.2 Memory and storage | (secondary storage)</w:t>
    </w:r>
  </w:p>
  <w:p w14:paraId="7CD2D02C" w14:textId="28DD99E3" w:rsidR="00B55CB5" w:rsidRPr="00F479D4" w:rsidRDefault="00B55CB5" w:rsidP="00F479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2AE8"/>
    <w:multiLevelType w:val="hybridMultilevel"/>
    <w:tmpl w:val="5D980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5366"/>
    <w:multiLevelType w:val="hybridMultilevel"/>
    <w:tmpl w:val="6C348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3F79"/>
    <w:multiLevelType w:val="hybridMultilevel"/>
    <w:tmpl w:val="333C0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723DE"/>
    <w:multiLevelType w:val="hybridMultilevel"/>
    <w:tmpl w:val="65D8A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9404A"/>
    <w:multiLevelType w:val="hybridMultilevel"/>
    <w:tmpl w:val="4B0A3C2C"/>
    <w:lvl w:ilvl="0" w:tplc="F146D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EEC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50EA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A023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F0C2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C0E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7C5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C19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F0B9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CE40B7"/>
    <w:multiLevelType w:val="hybridMultilevel"/>
    <w:tmpl w:val="E1946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531E2"/>
    <w:multiLevelType w:val="hybridMultilevel"/>
    <w:tmpl w:val="CF6A9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85FD9"/>
    <w:multiLevelType w:val="hybridMultilevel"/>
    <w:tmpl w:val="65B07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1558C"/>
    <w:multiLevelType w:val="hybridMultilevel"/>
    <w:tmpl w:val="41B0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F5C"/>
    <w:rsid w:val="00065709"/>
    <w:rsid w:val="002019F8"/>
    <w:rsid w:val="0038660D"/>
    <w:rsid w:val="00417E28"/>
    <w:rsid w:val="004C016A"/>
    <w:rsid w:val="004F2B9D"/>
    <w:rsid w:val="00717FFC"/>
    <w:rsid w:val="00797929"/>
    <w:rsid w:val="007A47DB"/>
    <w:rsid w:val="007D181A"/>
    <w:rsid w:val="00882F5C"/>
    <w:rsid w:val="00896031"/>
    <w:rsid w:val="008C1805"/>
    <w:rsid w:val="0093433B"/>
    <w:rsid w:val="009A1CDA"/>
    <w:rsid w:val="00B55CB5"/>
    <w:rsid w:val="00B74FD9"/>
    <w:rsid w:val="00B96FEE"/>
    <w:rsid w:val="00BD2C5E"/>
    <w:rsid w:val="00CE102A"/>
    <w:rsid w:val="00D801C2"/>
    <w:rsid w:val="00F372D5"/>
    <w:rsid w:val="00F4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D3B1D7"/>
  <w15:chartTrackingRefBased/>
  <w15:docId w15:val="{F3CB93BB-E1A5-40A5-87EF-B3CCD3C8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CB5"/>
  </w:style>
  <w:style w:type="paragraph" w:styleId="Footer">
    <w:name w:val="footer"/>
    <w:basedOn w:val="Normal"/>
    <w:link w:val="FooterChar"/>
    <w:uiPriority w:val="99"/>
    <w:unhideWhenUsed/>
    <w:rsid w:val="00B55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CB5"/>
  </w:style>
  <w:style w:type="paragraph" w:styleId="Title">
    <w:name w:val="Title"/>
    <w:basedOn w:val="Normal"/>
    <w:next w:val="Normal"/>
    <w:link w:val="TitleChar"/>
    <w:uiPriority w:val="10"/>
    <w:qFormat/>
    <w:rsid w:val="00B55C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5C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5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3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51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4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0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0B821-6996-4D8B-9E3A-46B2FA50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illyard</dc:creator>
  <cp:keywords/>
  <dc:description/>
  <cp:lastModifiedBy>William.Dargan</cp:lastModifiedBy>
  <cp:revision>12</cp:revision>
  <dcterms:created xsi:type="dcterms:W3CDTF">2016-07-21T13:41:00Z</dcterms:created>
  <dcterms:modified xsi:type="dcterms:W3CDTF">2022-01-31T15:41:00Z</dcterms:modified>
</cp:coreProperties>
</file>